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C" w:rsidRPr="008A66DE" w:rsidRDefault="0090520C" w:rsidP="00B00020">
      <w:pPr>
        <w:jc w:val="center"/>
        <w:rPr>
          <w:rFonts w:cstheme="minorHAnsi"/>
          <w:b/>
          <w:u w:val="single"/>
          <w:lang w:val="en-US"/>
        </w:rPr>
      </w:pPr>
    </w:p>
    <w:p w:rsidR="00A03C30" w:rsidRPr="006F70C1" w:rsidRDefault="00B135C5" w:rsidP="00B00020">
      <w:pPr>
        <w:jc w:val="center"/>
        <w:rPr>
          <w:rFonts w:cstheme="minorHAnsi"/>
          <w:b/>
          <w:u w:val="single"/>
        </w:rPr>
      </w:pPr>
      <w:r w:rsidRPr="006F70C1">
        <w:rPr>
          <w:rFonts w:cstheme="minorHAnsi"/>
          <w:b/>
          <w:u w:val="single"/>
        </w:rPr>
        <w:t>Лот к Извещению №</w:t>
      </w:r>
      <w:r w:rsidR="009428AD" w:rsidRPr="006F70C1">
        <w:rPr>
          <w:rFonts w:cstheme="minorHAnsi"/>
          <w:b/>
          <w:u w:val="single"/>
        </w:rPr>
        <w:t xml:space="preserve"> </w:t>
      </w:r>
      <w:r w:rsidR="006838B4">
        <w:rPr>
          <w:rFonts w:cstheme="minorHAnsi"/>
          <w:b/>
          <w:u w:val="single"/>
        </w:rPr>
        <w:t>435</w:t>
      </w:r>
      <w:r w:rsidR="00C56E64" w:rsidRPr="006F70C1">
        <w:rPr>
          <w:rFonts w:cstheme="minorHAnsi"/>
          <w:b/>
          <w:u w:val="single"/>
        </w:rPr>
        <w:t xml:space="preserve"> </w:t>
      </w:r>
      <w:r w:rsidRPr="006F70C1">
        <w:rPr>
          <w:rFonts w:cstheme="minorHAnsi"/>
          <w:b/>
          <w:u w:val="single"/>
        </w:rPr>
        <w:t xml:space="preserve">от </w:t>
      </w:r>
      <w:r w:rsidR="008A66DE">
        <w:rPr>
          <w:rFonts w:cstheme="minorHAnsi"/>
          <w:b/>
          <w:u w:val="single"/>
        </w:rPr>
        <w:t>2</w:t>
      </w:r>
      <w:r w:rsidR="00D75F8B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>.</w:t>
      </w:r>
      <w:r w:rsidR="00393FC4">
        <w:rPr>
          <w:rFonts w:cstheme="minorHAnsi"/>
          <w:b/>
          <w:u w:val="single"/>
        </w:rPr>
        <w:t>0</w:t>
      </w:r>
      <w:r w:rsidR="00D75F8B">
        <w:rPr>
          <w:rFonts w:cstheme="minorHAnsi"/>
          <w:b/>
          <w:u w:val="single"/>
        </w:rPr>
        <w:t>7</w:t>
      </w:r>
      <w:r w:rsidR="00393FC4">
        <w:rPr>
          <w:rFonts w:cstheme="minorHAnsi"/>
          <w:b/>
          <w:u w:val="single"/>
        </w:rPr>
        <w:t>.</w:t>
      </w:r>
      <w:r w:rsidRPr="006F70C1">
        <w:rPr>
          <w:rFonts w:cstheme="minorHAnsi"/>
          <w:b/>
          <w:u w:val="single"/>
        </w:rPr>
        <w:t>201</w:t>
      </w:r>
      <w:r w:rsidR="00EF32AC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 xml:space="preserve"> г.</w:t>
      </w:r>
    </w:p>
    <w:p w:rsidR="00CD6455" w:rsidRDefault="00CD6455" w:rsidP="006F70C1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tbl>
      <w:tblPr>
        <w:tblStyle w:val="a9"/>
        <w:tblW w:w="10577" w:type="dxa"/>
        <w:tblLayout w:type="fixed"/>
        <w:tblLook w:val="04A0" w:firstRow="1" w:lastRow="0" w:firstColumn="1" w:lastColumn="0" w:noHBand="0" w:noVBand="1"/>
      </w:tblPr>
      <w:tblGrid>
        <w:gridCol w:w="896"/>
        <w:gridCol w:w="2971"/>
        <w:gridCol w:w="1720"/>
        <w:gridCol w:w="1200"/>
        <w:gridCol w:w="2070"/>
        <w:gridCol w:w="1720"/>
      </w:tblGrid>
      <w:tr w:rsidR="006838B4" w:rsidRPr="006838B4" w:rsidTr="006838B4">
        <w:trPr>
          <w:trHeight w:val="253"/>
        </w:trPr>
        <w:tc>
          <w:tcPr>
            <w:tcW w:w="896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1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720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00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67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20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838B4" w:rsidRPr="006838B4" w:rsidTr="006838B4">
        <w:trPr>
          <w:trHeight w:val="405"/>
        </w:trPr>
        <w:tc>
          <w:tcPr>
            <w:tcW w:w="896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r w:rsidRPr="006838B4">
              <w:rPr>
                <w:sz w:val="20"/>
                <w:szCs w:val="20"/>
              </w:rPr>
              <w:t>1</w:t>
            </w:r>
          </w:p>
        </w:tc>
        <w:tc>
          <w:tcPr>
            <w:tcW w:w="2971" w:type="dxa"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r w:rsidRPr="006838B4">
              <w:rPr>
                <w:sz w:val="20"/>
                <w:szCs w:val="20"/>
              </w:rPr>
              <w:t xml:space="preserve">Мешки 600*800 (20 </w:t>
            </w:r>
            <w:proofErr w:type="spellStart"/>
            <w:r w:rsidRPr="006838B4">
              <w:rPr>
                <w:sz w:val="20"/>
                <w:szCs w:val="20"/>
              </w:rPr>
              <w:t>мкр</w:t>
            </w:r>
            <w:proofErr w:type="spellEnd"/>
            <w:r w:rsidRPr="006838B4">
              <w:rPr>
                <w:sz w:val="20"/>
                <w:szCs w:val="20"/>
              </w:rPr>
              <w:t>), с печатью 2+2</w:t>
            </w:r>
          </w:p>
        </w:tc>
        <w:tc>
          <w:tcPr>
            <w:tcW w:w="1720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r w:rsidRPr="006838B4">
              <w:rPr>
                <w:sz w:val="20"/>
                <w:szCs w:val="20"/>
              </w:rPr>
              <w:t>46000</w:t>
            </w:r>
          </w:p>
        </w:tc>
        <w:tc>
          <w:tcPr>
            <w:tcW w:w="1200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6838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7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r w:rsidRPr="006838B4">
              <w:rPr>
                <w:sz w:val="20"/>
                <w:szCs w:val="20"/>
              </w:rPr>
              <w:t>5,00</w:t>
            </w:r>
          </w:p>
        </w:tc>
        <w:tc>
          <w:tcPr>
            <w:tcW w:w="1720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sz w:val="20"/>
                <w:szCs w:val="20"/>
              </w:rPr>
            </w:pPr>
            <w:r w:rsidRPr="006838B4">
              <w:rPr>
                <w:sz w:val="20"/>
                <w:szCs w:val="20"/>
              </w:rPr>
              <w:t>230</w:t>
            </w:r>
            <w:bookmarkStart w:id="0" w:name="_GoBack"/>
            <w:bookmarkEnd w:id="0"/>
            <w:r w:rsidRPr="006838B4">
              <w:rPr>
                <w:sz w:val="20"/>
                <w:szCs w:val="20"/>
              </w:rPr>
              <w:t>000,00</w:t>
            </w:r>
          </w:p>
        </w:tc>
      </w:tr>
      <w:tr w:rsidR="006838B4" w:rsidRPr="006838B4" w:rsidTr="006838B4">
        <w:trPr>
          <w:trHeight w:val="144"/>
        </w:trPr>
        <w:tc>
          <w:tcPr>
            <w:tcW w:w="8857" w:type="dxa"/>
            <w:gridSpan w:val="5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noWrap/>
            <w:hideMark/>
          </w:tcPr>
          <w:p w:rsidR="006838B4" w:rsidRPr="006838B4" w:rsidRDefault="006838B4" w:rsidP="006838B4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6838B4">
              <w:rPr>
                <w:b/>
                <w:bCs/>
                <w:sz w:val="20"/>
                <w:szCs w:val="20"/>
              </w:rPr>
              <w:t>230 000,00</w:t>
            </w:r>
          </w:p>
        </w:tc>
      </w:tr>
    </w:tbl>
    <w:p w:rsidR="0090520C" w:rsidRDefault="0090520C" w:rsidP="0090520C">
      <w:pPr>
        <w:pStyle w:val="aa"/>
        <w:ind w:left="360"/>
        <w:rPr>
          <w:sz w:val="20"/>
          <w:szCs w:val="20"/>
        </w:rPr>
      </w:pPr>
    </w:p>
    <w:p w:rsidR="00CD6455" w:rsidRDefault="00CD6455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Качество </w:t>
      </w:r>
      <w:r w:rsidR="007B4C59" w:rsidRPr="006C340E">
        <w:rPr>
          <w:sz w:val="20"/>
          <w:szCs w:val="20"/>
        </w:rPr>
        <w:t>товара</w:t>
      </w:r>
      <w:r w:rsidRPr="006C340E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931116" w:rsidRPr="006C340E" w:rsidRDefault="00931116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3. Порядок оплаты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100% от стоимости товара, покупатель оплачивает в течение </w:t>
      </w:r>
      <w:r w:rsidR="00F63DB4">
        <w:rPr>
          <w:sz w:val="20"/>
          <w:szCs w:val="20"/>
        </w:rPr>
        <w:t>30</w:t>
      </w:r>
      <w:r w:rsidRPr="00407ECF">
        <w:rPr>
          <w:sz w:val="20"/>
          <w:szCs w:val="20"/>
        </w:rPr>
        <w:t xml:space="preserve"> банковского дня с момента фактической передачи Товара Покупателю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CF6F72">
        <w:rPr>
          <w:sz w:val="20"/>
          <w:szCs w:val="20"/>
        </w:rPr>
        <w:t>3</w:t>
      </w:r>
      <w:r w:rsidR="006838B4">
        <w:rPr>
          <w:sz w:val="20"/>
          <w:szCs w:val="20"/>
        </w:rPr>
        <w:t>-5</w:t>
      </w:r>
      <w:r w:rsidRPr="00407ECF">
        <w:rPr>
          <w:sz w:val="20"/>
          <w:szCs w:val="20"/>
        </w:rPr>
        <w:t xml:space="preserve"> рабочих дней с момента заключения договора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Default="00157E77" w:rsidP="00194E4D">
      <w:pPr>
        <w:pStyle w:val="aa"/>
        <w:rPr>
          <w:sz w:val="20"/>
          <w:szCs w:val="20"/>
        </w:rPr>
      </w:pPr>
      <w:r w:rsidRPr="006C340E">
        <w:rPr>
          <w:b/>
          <w:sz w:val="20"/>
          <w:szCs w:val="20"/>
        </w:rPr>
        <w:t>5</w:t>
      </w:r>
      <w:r w:rsidR="00A03C30" w:rsidRPr="006C340E">
        <w:rPr>
          <w:b/>
          <w:sz w:val="20"/>
          <w:szCs w:val="20"/>
        </w:rPr>
        <w:t>.</w:t>
      </w:r>
      <w:r w:rsidR="00A03C30" w:rsidRPr="006C340E">
        <w:rPr>
          <w:sz w:val="20"/>
          <w:szCs w:val="20"/>
        </w:rPr>
        <w:t xml:space="preserve"> Описание лота</w:t>
      </w:r>
    </w:p>
    <w:p w:rsidR="00BA105E" w:rsidRPr="006C340E" w:rsidRDefault="00BA105E" w:rsidP="00194E4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6C340E" w:rsidRDefault="00931116" w:rsidP="008073D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мешки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693A28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Доставка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и сборка товара</w:t>
            </w:r>
            <w:r w:rsidRPr="006C340E">
              <w:rPr>
                <w:rFonts w:cstheme="minorHAnsi"/>
                <w:sz w:val="20"/>
                <w:szCs w:val="20"/>
              </w:rPr>
              <w:t xml:space="preserve"> по адресу</w:t>
            </w:r>
          </w:p>
        </w:tc>
        <w:tc>
          <w:tcPr>
            <w:tcW w:w="5812" w:type="dxa"/>
            <w:vAlign w:val="center"/>
          </w:tcPr>
          <w:p w:rsidR="00CC21F9" w:rsidRPr="008065CF" w:rsidRDefault="00693A28" w:rsidP="00B9697F">
            <w:pPr>
              <w:jc w:val="both"/>
              <w:rPr>
                <w:rFonts w:cstheme="minorHAnsi"/>
                <w:sz w:val="20"/>
                <w:szCs w:val="20"/>
              </w:rPr>
            </w:pPr>
            <w:r w:rsidRPr="008065CF">
              <w:rPr>
                <w:rFonts w:cstheme="minorHAnsi"/>
                <w:color w:val="000000"/>
                <w:sz w:val="20"/>
                <w:szCs w:val="2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6C340E" w:rsidRDefault="00C56E64" w:rsidP="007D74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340E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931116" w:rsidRDefault="00CF6F72" w:rsidP="0052543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мешки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31116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Срок поставки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C21F9" w:rsidRPr="006C340E" w:rsidRDefault="00D75F8B" w:rsidP="006838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8073DE">
              <w:rPr>
                <w:rFonts w:cstheme="minorHAnsi"/>
                <w:sz w:val="20"/>
                <w:szCs w:val="20"/>
              </w:rPr>
              <w:t xml:space="preserve"> </w:t>
            </w:r>
            <w:r w:rsidR="00AC14DF">
              <w:rPr>
                <w:rFonts w:cstheme="minorHAnsi"/>
                <w:sz w:val="20"/>
                <w:szCs w:val="20"/>
              </w:rPr>
              <w:t xml:space="preserve"> 20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6C340E" w:rsidRDefault="006838B4" w:rsidP="00D75F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230 000</w:t>
            </w:r>
            <w:r w:rsidR="00B46733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>рублей,</w:t>
            </w:r>
            <w:r w:rsidR="008A66DE">
              <w:rPr>
                <w:rStyle w:val="1"/>
                <w:rFonts w:eastAsiaTheme="minorHAnsi" w:cstheme="minorHAnsi"/>
                <w:sz w:val="20"/>
                <w:szCs w:val="20"/>
              </w:rPr>
              <w:t xml:space="preserve"> с НДС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931116">
              <w:rPr>
                <w:rStyle w:val="1"/>
                <w:rFonts w:eastAsiaTheme="minorHAnsi" w:cstheme="minorHAnsi"/>
                <w:sz w:val="20"/>
                <w:szCs w:val="20"/>
              </w:rPr>
              <w:t>в том числе доставка</w:t>
            </w:r>
          </w:p>
        </w:tc>
      </w:tr>
    </w:tbl>
    <w:p w:rsidR="002F641F" w:rsidRPr="006C340E" w:rsidRDefault="002F641F" w:rsidP="002F641F">
      <w:pPr>
        <w:contextualSpacing/>
        <w:jc w:val="both"/>
        <w:rPr>
          <w:sz w:val="20"/>
          <w:szCs w:val="20"/>
        </w:rPr>
      </w:pPr>
    </w:p>
    <w:p w:rsidR="00AC14DF" w:rsidRDefault="00157E77" w:rsidP="00B00020">
      <w:pPr>
        <w:jc w:val="both"/>
        <w:rPr>
          <w:rFonts w:cstheme="minorHAnsi"/>
          <w:b/>
          <w:sz w:val="20"/>
          <w:szCs w:val="20"/>
        </w:rPr>
      </w:pPr>
      <w:r w:rsidRPr="006C340E">
        <w:rPr>
          <w:rFonts w:cstheme="minorHAnsi"/>
          <w:b/>
          <w:sz w:val="20"/>
          <w:szCs w:val="20"/>
        </w:rPr>
        <w:t>6</w:t>
      </w:r>
      <w:r w:rsidR="00B135C5" w:rsidRPr="006C340E">
        <w:rPr>
          <w:rFonts w:cstheme="minorHAnsi"/>
          <w:b/>
          <w:sz w:val="20"/>
          <w:szCs w:val="20"/>
        </w:rPr>
        <w:t>.</w:t>
      </w:r>
      <w:r w:rsidR="00B135C5" w:rsidRPr="006C340E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393FC4">
        <w:rPr>
          <w:rFonts w:cstheme="minorHAnsi"/>
          <w:sz w:val="20"/>
          <w:szCs w:val="20"/>
        </w:rPr>
        <w:t xml:space="preserve"> </w:t>
      </w:r>
      <w:r w:rsidR="006838B4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230 000</w:t>
      </w:r>
      <w:r w:rsidR="00CF6F72">
        <w:rPr>
          <w:rStyle w:val="1"/>
          <w:rFonts w:eastAsiaTheme="minorHAnsi" w:cstheme="minorHAnsi"/>
          <w:sz w:val="20"/>
          <w:szCs w:val="20"/>
        </w:rPr>
        <w:t xml:space="preserve"> 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рублей, с НДС</w:t>
      </w:r>
      <w:r w:rsidR="0090520C">
        <w:rPr>
          <w:rStyle w:val="1"/>
          <w:rFonts w:eastAsiaTheme="minorHAnsi" w:cstheme="minorHAnsi"/>
          <w:b/>
          <w:sz w:val="20"/>
          <w:szCs w:val="20"/>
        </w:rPr>
        <w:t>, в том числе доставка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.</w:t>
      </w:r>
    </w:p>
    <w:sectPr w:rsidR="00AC14D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4" w:rsidRDefault="00D61F64" w:rsidP="00AA77E5">
      <w:pPr>
        <w:spacing w:after="0" w:line="240" w:lineRule="auto"/>
      </w:pPr>
      <w:r>
        <w:separator/>
      </w:r>
    </w:p>
  </w:endnote>
  <w:end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4" w:rsidRDefault="00D61F64" w:rsidP="00AA77E5">
      <w:pPr>
        <w:spacing w:after="0" w:line="240" w:lineRule="auto"/>
      </w:pPr>
      <w:r>
        <w:separator/>
      </w:r>
    </w:p>
  </w:footnote>
  <w:foot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AF3B1A" w:rsidTr="00900CFB">
      <w:trPr>
        <w:trHeight w:val="1692"/>
      </w:trPr>
      <w:tc>
        <w:tcPr>
          <w:tcW w:w="3085" w:type="dxa"/>
          <w:vAlign w:val="bottom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AF3B1A" w:rsidRPr="008A66DE" w:rsidRDefault="00AF3B1A" w:rsidP="008A66D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A66D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A66D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AF3B1A" w:rsidRDefault="00AF3B1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B1A" w:rsidRDefault="00A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9A6"/>
    <w:multiLevelType w:val="hybridMultilevel"/>
    <w:tmpl w:val="D068D4EE"/>
    <w:lvl w:ilvl="0" w:tplc="25F8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2CBD"/>
    <w:multiLevelType w:val="hybridMultilevel"/>
    <w:tmpl w:val="94EED7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1B1C"/>
    <w:rsid w:val="00053080"/>
    <w:rsid w:val="000638AE"/>
    <w:rsid w:val="00067F38"/>
    <w:rsid w:val="00086AD4"/>
    <w:rsid w:val="000A729F"/>
    <w:rsid w:val="000B2F2E"/>
    <w:rsid w:val="000D36B5"/>
    <w:rsid w:val="000D5A3D"/>
    <w:rsid w:val="000D6E21"/>
    <w:rsid w:val="000F21F3"/>
    <w:rsid w:val="000F59D6"/>
    <w:rsid w:val="00142C7C"/>
    <w:rsid w:val="001463C5"/>
    <w:rsid w:val="00157E77"/>
    <w:rsid w:val="0016725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2BB2"/>
    <w:rsid w:val="002445FB"/>
    <w:rsid w:val="00253162"/>
    <w:rsid w:val="00261133"/>
    <w:rsid w:val="00264752"/>
    <w:rsid w:val="0028645A"/>
    <w:rsid w:val="00291354"/>
    <w:rsid w:val="00291CB4"/>
    <w:rsid w:val="002961C0"/>
    <w:rsid w:val="002A0959"/>
    <w:rsid w:val="002A60B0"/>
    <w:rsid w:val="002C0325"/>
    <w:rsid w:val="002C4FC6"/>
    <w:rsid w:val="002C581F"/>
    <w:rsid w:val="002F641F"/>
    <w:rsid w:val="003145E1"/>
    <w:rsid w:val="00317485"/>
    <w:rsid w:val="003362A6"/>
    <w:rsid w:val="003401F2"/>
    <w:rsid w:val="00344BB6"/>
    <w:rsid w:val="00352D82"/>
    <w:rsid w:val="00361F93"/>
    <w:rsid w:val="003632C9"/>
    <w:rsid w:val="00364DE0"/>
    <w:rsid w:val="00376CBD"/>
    <w:rsid w:val="003806C7"/>
    <w:rsid w:val="00393FC4"/>
    <w:rsid w:val="003A73D3"/>
    <w:rsid w:val="003B3808"/>
    <w:rsid w:val="003B6EB8"/>
    <w:rsid w:val="003C6AAC"/>
    <w:rsid w:val="003D1E53"/>
    <w:rsid w:val="003D4A74"/>
    <w:rsid w:val="003E2F43"/>
    <w:rsid w:val="003E65CA"/>
    <w:rsid w:val="003F016A"/>
    <w:rsid w:val="00406DF7"/>
    <w:rsid w:val="00413449"/>
    <w:rsid w:val="00421070"/>
    <w:rsid w:val="00437D0E"/>
    <w:rsid w:val="004435C9"/>
    <w:rsid w:val="00450D2C"/>
    <w:rsid w:val="00454A0E"/>
    <w:rsid w:val="00484836"/>
    <w:rsid w:val="00495D8C"/>
    <w:rsid w:val="004A117E"/>
    <w:rsid w:val="004B32AB"/>
    <w:rsid w:val="004B3F9F"/>
    <w:rsid w:val="004F5411"/>
    <w:rsid w:val="005164B6"/>
    <w:rsid w:val="00525439"/>
    <w:rsid w:val="0053694F"/>
    <w:rsid w:val="005435B6"/>
    <w:rsid w:val="005558A2"/>
    <w:rsid w:val="00556C92"/>
    <w:rsid w:val="00575663"/>
    <w:rsid w:val="00592618"/>
    <w:rsid w:val="005B1224"/>
    <w:rsid w:val="005B26A4"/>
    <w:rsid w:val="005C262B"/>
    <w:rsid w:val="005C3606"/>
    <w:rsid w:val="005C6CA0"/>
    <w:rsid w:val="005D3892"/>
    <w:rsid w:val="005D6650"/>
    <w:rsid w:val="005E134A"/>
    <w:rsid w:val="005E7167"/>
    <w:rsid w:val="005F13D2"/>
    <w:rsid w:val="005F4E90"/>
    <w:rsid w:val="005F5A14"/>
    <w:rsid w:val="005F633F"/>
    <w:rsid w:val="00605F82"/>
    <w:rsid w:val="00637E92"/>
    <w:rsid w:val="006440AE"/>
    <w:rsid w:val="00665D0D"/>
    <w:rsid w:val="006838B4"/>
    <w:rsid w:val="00693A28"/>
    <w:rsid w:val="00694A9F"/>
    <w:rsid w:val="006A3019"/>
    <w:rsid w:val="006B237F"/>
    <w:rsid w:val="006B3583"/>
    <w:rsid w:val="006B7702"/>
    <w:rsid w:val="006C340E"/>
    <w:rsid w:val="006F2210"/>
    <w:rsid w:val="006F662A"/>
    <w:rsid w:val="006F70C1"/>
    <w:rsid w:val="00714310"/>
    <w:rsid w:val="00731902"/>
    <w:rsid w:val="00734828"/>
    <w:rsid w:val="007540F9"/>
    <w:rsid w:val="00784EC7"/>
    <w:rsid w:val="00785906"/>
    <w:rsid w:val="007A0F13"/>
    <w:rsid w:val="007A60D8"/>
    <w:rsid w:val="007A6D20"/>
    <w:rsid w:val="007B4C59"/>
    <w:rsid w:val="007D20E3"/>
    <w:rsid w:val="007D3667"/>
    <w:rsid w:val="007D7480"/>
    <w:rsid w:val="008065CF"/>
    <w:rsid w:val="008073DE"/>
    <w:rsid w:val="00820B7C"/>
    <w:rsid w:val="00820F24"/>
    <w:rsid w:val="00832F70"/>
    <w:rsid w:val="00836C32"/>
    <w:rsid w:val="00852815"/>
    <w:rsid w:val="00852A13"/>
    <w:rsid w:val="0085471B"/>
    <w:rsid w:val="0088684D"/>
    <w:rsid w:val="008A65D5"/>
    <w:rsid w:val="008A66DE"/>
    <w:rsid w:val="008C57D3"/>
    <w:rsid w:val="00900CFB"/>
    <w:rsid w:val="00901F2D"/>
    <w:rsid w:val="0090520C"/>
    <w:rsid w:val="0091262F"/>
    <w:rsid w:val="00921B49"/>
    <w:rsid w:val="00931116"/>
    <w:rsid w:val="009428AD"/>
    <w:rsid w:val="00975FB1"/>
    <w:rsid w:val="00982235"/>
    <w:rsid w:val="00984B62"/>
    <w:rsid w:val="0099373E"/>
    <w:rsid w:val="009D36B7"/>
    <w:rsid w:val="009D4ECD"/>
    <w:rsid w:val="009F09CD"/>
    <w:rsid w:val="00A03C30"/>
    <w:rsid w:val="00A32546"/>
    <w:rsid w:val="00A50716"/>
    <w:rsid w:val="00A67D60"/>
    <w:rsid w:val="00A83E26"/>
    <w:rsid w:val="00A92993"/>
    <w:rsid w:val="00AA0F6B"/>
    <w:rsid w:val="00AA77E5"/>
    <w:rsid w:val="00AB6D43"/>
    <w:rsid w:val="00AC14DF"/>
    <w:rsid w:val="00AC690F"/>
    <w:rsid w:val="00AF3B1A"/>
    <w:rsid w:val="00B00020"/>
    <w:rsid w:val="00B04F4B"/>
    <w:rsid w:val="00B135C5"/>
    <w:rsid w:val="00B24B97"/>
    <w:rsid w:val="00B25501"/>
    <w:rsid w:val="00B305D4"/>
    <w:rsid w:val="00B46733"/>
    <w:rsid w:val="00B51E02"/>
    <w:rsid w:val="00B578D8"/>
    <w:rsid w:val="00B60635"/>
    <w:rsid w:val="00B66F77"/>
    <w:rsid w:val="00B820A3"/>
    <w:rsid w:val="00B9697F"/>
    <w:rsid w:val="00B96A35"/>
    <w:rsid w:val="00BA105E"/>
    <w:rsid w:val="00BA4916"/>
    <w:rsid w:val="00BB5D4B"/>
    <w:rsid w:val="00BD3E4E"/>
    <w:rsid w:val="00BE3D18"/>
    <w:rsid w:val="00C01CAD"/>
    <w:rsid w:val="00C02079"/>
    <w:rsid w:val="00C060D6"/>
    <w:rsid w:val="00C31338"/>
    <w:rsid w:val="00C36B28"/>
    <w:rsid w:val="00C44B79"/>
    <w:rsid w:val="00C44C96"/>
    <w:rsid w:val="00C56E64"/>
    <w:rsid w:val="00C64B6B"/>
    <w:rsid w:val="00C66098"/>
    <w:rsid w:val="00C712FB"/>
    <w:rsid w:val="00C84D68"/>
    <w:rsid w:val="00C95A3A"/>
    <w:rsid w:val="00CB3E86"/>
    <w:rsid w:val="00CB6DA3"/>
    <w:rsid w:val="00CC21F9"/>
    <w:rsid w:val="00CD6455"/>
    <w:rsid w:val="00CE7854"/>
    <w:rsid w:val="00CF16B2"/>
    <w:rsid w:val="00CF2EA1"/>
    <w:rsid w:val="00CF6F72"/>
    <w:rsid w:val="00D07C3B"/>
    <w:rsid w:val="00D14C50"/>
    <w:rsid w:val="00D17C48"/>
    <w:rsid w:val="00D254E8"/>
    <w:rsid w:val="00D45BD8"/>
    <w:rsid w:val="00D46977"/>
    <w:rsid w:val="00D50456"/>
    <w:rsid w:val="00D61F64"/>
    <w:rsid w:val="00D71235"/>
    <w:rsid w:val="00D75F8B"/>
    <w:rsid w:val="00D872D0"/>
    <w:rsid w:val="00D9441C"/>
    <w:rsid w:val="00D95E18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471E4"/>
    <w:rsid w:val="00E519F0"/>
    <w:rsid w:val="00E547FE"/>
    <w:rsid w:val="00E61054"/>
    <w:rsid w:val="00E6187F"/>
    <w:rsid w:val="00E70A1A"/>
    <w:rsid w:val="00E96093"/>
    <w:rsid w:val="00EA03EE"/>
    <w:rsid w:val="00EA5331"/>
    <w:rsid w:val="00EB1024"/>
    <w:rsid w:val="00EB347D"/>
    <w:rsid w:val="00EC43B3"/>
    <w:rsid w:val="00ED1A43"/>
    <w:rsid w:val="00ED32C3"/>
    <w:rsid w:val="00ED4776"/>
    <w:rsid w:val="00EF052A"/>
    <w:rsid w:val="00EF14F2"/>
    <w:rsid w:val="00EF32AC"/>
    <w:rsid w:val="00EF7447"/>
    <w:rsid w:val="00F05B45"/>
    <w:rsid w:val="00F179EF"/>
    <w:rsid w:val="00F44CA9"/>
    <w:rsid w:val="00F46F53"/>
    <w:rsid w:val="00F47303"/>
    <w:rsid w:val="00F52805"/>
    <w:rsid w:val="00F52A0F"/>
    <w:rsid w:val="00F52BB4"/>
    <w:rsid w:val="00F57DC3"/>
    <w:rsid w:val="00F63DB4"/>
    <w:rsid w:val="00F71E44"/>
    <w:rsid w:val="00F7359D"/>
    <w:rsid w:val="00F73F23"/>
    <w:rsid w:val="00F84B19"/>
    <w:rsid w:val="00F97A9D"/>
    <w:rsid w:val="00FA19A6"/>
    <w:rsid w:val="00FD7072"/>
    <w:rsid w:val="00FE0381"/>
    <w:rsid w:val="00FE4667"/>
    <w:rsid w:val="00FE78E2"/>
    <w:rsid w:val="00FE7A1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28D2AA"/>
  <w15:docId w15:val="{6C8DE82E-B166-4B50-B1E7-4C3107D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F97A9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AC1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AC14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e"/>
    <w:rsid w:val="009F09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967A-E46F-42A2-9365-5D4A01A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17</cp:revision>
  <cp:lastPrinted>2016-04-20T10:23:00Z</cp:lastPrinted>
  <dcterms:created xsi:type="dcterms:W3CDTF">2017-02-15T11:25:00Z</dcterms:created>
  <dcterms:modified xsi:type="dcterms:W3CDTF">2017-07-27T07:50:00Z</dcterms:modified>
</cp:coreProperties>
</file>